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1C" w:rsidRDefault="00415B1C" w:rsidP="00656C1A">
      <w:pPr>
        <w:spacing w:line="120" w:lineRule="atLeast"/>
        <w:jc w:val="center"/>
        <w:rPr>
          <w:sz w:val="24"/>
          <w:szCs w:val="24"/>
        </w:rPr>
      </w:pPr>
    </w:p>
    <w:p w:rsidR="00415B1C" w:rsidRDefault="00415B1C" w:rsidP="00656C1A">
      <w:pPr>
        <w:spacing w:line="120" w:lineRule="atLeast"/>
        <w:jc w:val="center"/>
        <w:rPr>
          <w:sz w:val="24"/>
          <w:szCs w:val="24"/>
        </w:rPr>
      </w:pPr>
    </w:p>
    <w:p w:rsidR="00415B1C" w:rsidRPr="00852378" w:rsidRDefault="00415B1C" w:rsidP="00656C1A">
      <w:pPr>
        <w:spacing w:line="120" w:lineRule="atLeast"/>
        <w:jc w:val="center"/>
        <w:rPr>
          <w:sz w:val="10"/>
          <w:szCs w:val="10"/>
        </w:rPr>
      </w:pPr>
    </w:p>
    <w:p w:rsidR="00415B1C" w:rsidRDefault="00415B1C" w:rsidP="00656C1A">
      <w:pPr>
        <w:spacing w:line="120" w:lineRule="atLeast"/>
        <w:jc w:val="center"/>
        <w:rPr>
          <w:sz w:val="10"/>
          <w:szCs w:val="24"/>
        </w:rPr>
      </w:pPr>
    </w:p>
    <w:p w:rsidR="00415B1C" w:rsidRPr="005541F0" w:rsidRDefault="00415B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5B1C" w:rsidRDefault="00415B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5B1C" w:rsidRPr="005541F0" w:rsidRDefault="00415B1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5B1C" w:rsidRPr="005649E4" w:rsidRDefault="00415B1C" w:rsidP="00656C1A">
      <w:pPr>
        <w:spacing w:line="120" w:lineRule="atLeast"/>
        <w:jc w:val="center"/>
        <w:rPr>
          <w:sz w:val="18"/>
          <w:szCs w:val="24"/>
        </w:rPr>
      </w:pPr>
    </w:p>
    <w:p w:rsidR="00415B1C" w:rsidRPr="00656C1A" w:rsidRDefault="00415B1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5B1C" w:rsidRPr="005541F0" w:rsidRDefault="00415B1C" w:rsidP="00656C1A">
      <w:pPr>
        <w:spacing w:line="120" w:lineRule="atLeast"/>
        <w:jc w:val="center"/>
        <w:rPr>
          <w:sz w:val="18"/>
          <w:szCs w:val="24"/>
        </w:rPr>
      </w:pPr>
    </w:p>
    <w:p w:rsidR="00415B1C" w:rsidRPr="005541F0" w:rsidRDefault="00415B1C" w:rsidP="00656C1A">
      <w:pPr>
        <w:spacing w:line="120" w:lineRule="atLeast"/>
        <w:jc w:val="center"/>
        <w:rPr>
          <w:sz w:val="20"/>
          <w:szCs w:val="24"/>
        </w:rPr>
      </w:pPr>
    </w:p>
    <w:p w:rsidR="00415B1C" w:rsidRPr="00656C1A" w:rsidRDefault="00415B1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5B1C" w:rsidRDefault="00415B1C" w:rsidP="00656C1A">
      <w:pPr>
        <w:spacing w:line="120" w:lineRule="atLeast"/>
        <w:jc w:val="center"/>
        <w:rPr>
          <w:sz w:val="30"/>
          <w:szCs w:val="24"/>
        </w:rPr>
      </w:pPr>
    </w:p>
    <w:p w:rsidR="00415B1C" w:rsidRPr="00656C1A" w:rsidRDefault="00415B1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5B1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5B1C" w:rsidRPr="00F8214F" w:rsidRDefault="00415B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5B1C" w:rsidRPr="00F8214F" w:rsidRDefault="00FE3E4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5B1C" w:rsidRPr="00F8214F" w:rsidRDefault="00415B1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5B1C" w:rsidRPr="00F8214F" w:rsidRDefault="00FE3E4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15B1C" w:rsidRPr="00A63FB0" w:rsidRDefault="00415B1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5B1C" w:rsidRPr="00A3761A" w:rsidRDefault="00FE3E4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15B1C" w:rsidRPr="00F8214F" w:rsidRDefault="00415B1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15B1C" w:rsidRPr="00F8214F" w:rsidRDefault="00415B1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15B1C" w:rsidRPr="00AB4194" w:rsidRDefault="00415B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5B1C" w:rsidRPr="00F8214F" w:rsidRDefault="00FE3E4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1</w:t>
            </w:r>
          </w:p>
        </w:tc>
      </w:tr>
    </w:tbl>
    <w:p w:rsidR="00415B1C" w:rsidRPr="00C725A6" w:rsidRDefault="00415B1C" w:rsidP="00C725A6">
      <w:pPr>
        <w:rPr>
          <w:rFonts w:cs="Times New Roman"/>
          <w:szCs w:val="28"/>
        </w:rPr>
      </w:pPr>
    </w:p>
    <w:p w:rsidR="00415B1C" w:rsidRPr="00FE3940" w:rsidRDefault="00415B1C" w:rsidP="00415B1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15B1C" w:rsidRPr="00FE3940" w:rsidRDefault="00415B1C" w:rsidP="00415B1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415B1C" w:rsidRPr="00FE3940" w:rsidRDefault="00415B1C" w:rsidP="00415B1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415B1C" w:rsidRDefault="00415B1C" w:rsidP="00415B1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415B1C" w:rsidRPr="00FE3940" w:rsidRDefault="00415B1C" w:rsidP="00415B1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5</w:t>
      </w:r>
    </w:p>
    <w:p w:rsidR="00415B1C" w:rsidRDefault="00415B1C" w:rsidP="00415B1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Волчо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415B1C" w:rsidRPr="00FE3940" w:rsidRDefault="00415B1C" w:rsidP="00415B1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415B1C" w:rsidRPr="00FE3940" w:rsidRDefault="00415B1C" w:rsidP="00415B1C">
      <w:pPr>
        <w:rPr>
          <w:rFonts w:eastAsia="Times New Roman"/>
          <w:sz w:val="26"/>
          <w:szCs w:val="26"/>
          <w:lang w:eastAsia="ru-RU"/>
        </w:rPr>
      </w:pPr>
    </w:p>
    <w:p w:rsidR="00415B1C" w:rsidRPr="00FE3940" w:rsidRDefault="00415B1C" w:rsidP="00415B1C">
      <w:pPr>
        <w:rPr>
          <w:rFonts w:eastAsia="Times New Roman"/>
          <w:sz w:val="26"/>
          <w:szCs w:val="26"/>
          <w:lang w:eastAsia="ru-RU"/>
        </w:rPr>
      </w:pPr>
    </w:p>
    <w:p w:rsidR="00415B1C" w:rsidRPr="00FE3940" w:rsidRDefault="00415B1C" w:rsidP="00415B1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</w:t>
      </w:r>
      <w:r>
        <w:rPr>
          <w:rFonts w:eastAsia="Times New Roman"/>
          <w:sz w:val="26"/>
          <w:szCs w:val="26"/>
          <w:lang w:eastAsia="ru-RU"/>
        </w:rPr>
        <w:t>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</w:t>
      </w:r>
      <w:r w:rsidRPr="00FE3940">
        <w:rPr>
          <w:rFonts w:eastAsia="Times New Roman"/>
          <w:sz w:val="26"/>
          <w:szCs w:val="26"/>
          <w:lang w:eastAsia="ru-RU"/>
        </w:rPr>
        <w:t xml:space="preserve">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415B1C" w:rsidRPr="00FE3940" w:rsidRDefault="00415B1C" w:rsidP="00415B1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5 «</w:t>
      </w:r>
      <w:r w:rsidRPr="00180EE6">
        <w:rPr>
          <w:rFonts w:eastAsia="Times New Roman"/>
          <w:sz w:val="26"/>
          <w:szCs w:val="26"/>
          <w:lang w:eastAsia="ru-RU"/>
        </w:rPr>
        <w:t>Волчок</w:t>
      </w:r>
      <w:r>
        <w:rPr>
          <w:rFonts w:eastAsia="Times New Roman"/>
          <w:sz w:val="26"/>
          <w:szCs w:val="26"/>
          <w:lang w:eastAsia="ru-RU"/>
        </w:rPr>
        <w:t>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415B1C" w:rsidRPr="00FE3940" w:rsidRDefault="00415B1C" w:rsidP="00415B1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180EE6">
        <w:rPr>
          <w:rFonts w:eastAsia="Times New Roman"/>
          <w:sz w:val="26"/>
          <w:szCs w:val="26"/>
          <w:lang w:eastAsia="ru-RU"/>
        </w:rPr>
        <w:t xml:space="preserve">№ 45 «Волчок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415B1C" w:rsidRPr="00FE3940" w:rsidRDefault="00415B1C" w:rsidP="00415B1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180EE6">
        <w:rPr>
          <w:rFonts w:eastAsia="Times New Roman"/>
          <w:sz w:val="26"/>
          <w:szCs w:val="26"/>
          <w:lang w:eastAsia="ru-RU"/>
        </w:rPr>
        <w:t xml:space="preserve">№ 45 «Волчок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415B1C" w:rsidRPr="00FE3940" w:rsidRDefault="00415B1C" w:rsidP="00415B1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15B1C" w:rsidRPr="00FE3940" w:rsidRDefault="00415B1C" w:rsidP="00415B1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60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180EE6">
        <w:rPr>
          <w:rFonts w:eastAsia="Times New Roman"/>
          <w:sz w:val="26"/>
          <w:szCs w:val="26"/>
          <w:lang w:eastAsia="ru-RU"/>
        </w:rPr>
        <w:t xml:space="preserve">№ 45 «Волчо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415B1C" w:rsidRPr="00FE3940" w:rsidRDefault="00415B1C" w:rsidP="00415B1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4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44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60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180EE6">
        <w:rPr>
          <w:rFonts w:eastAsia="Times New Roman"/>
          <w:sz w:val="26"/>
          <w:szCs w:val="26"/>
          <w:lang w:eastAsia="ru-RU"/>
        </w:rPr>
        <w:t xml:space="preserve">№ 45 «Волчо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415B1C" w:rsidRPr="00AF27B6" w:rsidRDefault="00415B1C" w:rsidP="00415B1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415B1C" w:rsidRPr="00AF27B6" w:rsidRDefault="00415B1C" w:rsidP="00415B1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15B1C" w:rsidRPr="00AF27B6" w:rsidRDefault="00415B1C" w:rsidP="00415B1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415B1C" w:rsidRPr="00AF27B6" w:rsidRDefault="00415B1C" w:rsidP="00415B1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415B1C" w:rsidRPr="002F7532" w:rsidRDefault="00415B1C" w:rsidP="00415B1C">
      <w:pPr>
        <w:jc w:val="both"/>
        <w:rPr>
          <w:rFonts w:eastAsia="Times New Roman"/>
          <w:sz w:val="26"/>
          <w:szCs w:val="26"/>
          <w:lang w:eastAsia="ru-RU"/>
        </w:rPr>
      </w:pPr>
    </w:p>
    <w:p w:rsidR="00415B1C" w:rsidRPr="002F7532" w:rsidRDefault="00415B1C" w:rsidP="00415B1C">
      <w:pPr>
        <w:rPr>
          <w:rFonts w:eastAsia="Times New Roman"/>
          <w:sz w:val="26"/>
          <w:szCs w:val="26"/>
          <w:lang w:eastAsia="ru-RU"/>
        </w:rPr>
      </w:pPr>
    </w:p>
    <w:p w:rsidR="00415B1C" w:rsidRPr="002F7532" w:rsidRDefault="00415B1C" w:rsidP="00415B1C">
      <w:pPr>
        <w:rPr>
          <w:rFonts w:eastAsia="Times New Roman"/>
          <w:sz w:val="26"/>
          <w:szCs w:val="26"/>
          <w:lang w:eastAsia="ru-RU"/>
        </w:rPr>
      </w:pPr>
    </w:p>
    <w:p w:rsidR="00415B1C" w:rsidRDefault="00415B1C" w:rsidP="00415B1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C4454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C4454">
        <w:rPr>
          <w:rFonts w:eastAsia="Times New Roman"/>
          <w:sz w:val="26"/>
          <w:szCs w:val="26"/>
          <w:lang w:eastAsia="ru-RU"/>
        </w:rPr>
        <w:t xml:space="preserve">    А.Н. Томазова</w:t>
      </w:r>
    </w:p>
    <w:p w:rsidR="00415B1C" w:rsidRDefault="00415B1C" w:rsidP="00415B1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415B1C" w:rsidRDefault="00415B1C" w:rsidP="00415B1C">
      <w:pPr>
        <w:autoSpaceDE w:val="0"/>
        <w:autoSpaceDN w:val="0"/>
        <w:adjustRightInd w:val="0"/>
        <w:sectPr w:rsidR="00415B1C" w:rsidSect="00180EE6">
          <w:headerReference w:type="default" r:id="rId8"/>
          <w:pgSz w:w="11907" w:h="16839" w:code="9"/>
          <w:pgMar w:top="1135" w:right="567" w:bottom="1276" w:left="1701" w:header="709" w:footer="709" w:gutter="0"/>
          <w:pgNumType w:start="1"/>
          <w:cols w:space="708"/>
          <w:titlePg/>
          <w:docGrid w:linePitch="381"/>
        </w:sectPr>
      </w:pPr>
    </w:p>
    <w:p w:rsidR="00415B1C" w:rsidRPr="00415B1C" w:rsidRDefault="00415B1C" w:rsidP="00415B1C">
      <w:pPr>
        <w:ind w:left="11766" w:right="-1"/>
        <w:rPr>
          <w:sz w:val="26"/>
          <w:szCs w:val="26"/>
        </w:rPr>
      </w:pPr>
      <w:r w:rsidRPr="00415B1C">
        <w:rPr>
          <w:sz w:val="26"/>
          <w:szCs w:val="26"/>
        </w:rPr>
        <w:lastRenderedPageBreak/>
        <w:t xml:space="preserve">Приложение </w:t>
      </w:r>
    </w:p>
    <w:p w:rsidR="00415B1C" w:rsidRPr="00415B1C" w:rsidRDefault="00415B1C" w:rsidP="00415B1C">
      <w:pPr>
        <w:ind w:left="11766" w:right="-1"/>
        <w:rPr>
          <w:sz w:val="26"/>
          <w:szCs w:val="26"/>
        </w:rPr>
      </w:pPr>
      <w:r w:rsidRPr="00415B1C">
        <w:rPr>
          <w:sz w:val="26"/>
          <w:szCs w:val="26"/>
        </w:rPr>
        <w:t xml:space="preserve">к постановлению </w:t>
      </w:r>
    </w:p>
    <w:p w:rsidR="00415B1C" w:rsidRPr="00415B1C" w:rsidRDefault="00415B1C" w:rsidP="00415B1C">
      <w:pPr>
        <w:ind w:left="11766" w:right="-1"/>
        <w:rPr>
          <w:sz w:val="26"/>
          <w:szCs w:val="26"/>
        </w:rPr>
      </w:pPr>
      <w:r w:rsidRPr="00415B1C">
        <w:rPr>
          <w:sz w:val="26"/>
          <w:szCs w:val="26"/>
        </w:rPr>
        <w:t>Администрации города</w:t>
      </w:r>
    </w:p>
    <w:p w:rsidR="00415B1C" w:rsidRPr="00415B1C" w:rsidRDefault="00415B1C" w:rsidP="00415B1C">
      <w:pPr>
        <w:ind w:left="11766" w:right="-1"/>
        <w:rPr>
          <w:sz w:val="26"/>
          <w:szCs w:val="26"/>
        </w:rPr>
      </w:pPr>
      <w:r w:rsidRPr="00415B1C">
        <w:rPr>
          <w:sz w:val="26"/>
          <w:szCs w:val="26"/>
        </w:rPr>
        <w:t>от _____________ № _________</w:t>
      </w:r>
    </w:p>
    <w:p w:rsidR="00415B1C" w:rsidRPr="00415B1C" w:rsidRDefault="00415B1C" w:rsidP="00415B1C">
      <w:pPr>
        <w:ind w:left="142"/>
        <w:rPr>
          <w:sz w:val="26"/>
          <w:szCs w:val="26"/>
        </w:rPr>
      </w:pPr>
    </w:p>
    <w:p w:rsidR="00415B1C" w:rsidRPr="00415B1C" w:rsidRDefault="00415B1C" w:rsidP="00415B1C">
      <w:pPr>
        <w:jc w:val="center"/>
        <w:rPr>
          <w:sz w:val="26"/>
          <w:szCs w:val="26"/>
        </w:rPr>
      </w:pPr>
    </w:p>
    <w:p w:rsidR="00415B1C" w:rsidRPr="00415B1C" w:rsidRDefault="00415B1C" w:rsidP="00415B1C">
      <w:pPr>
        <w:jc w:val="center"/>
        <w:rPr>
          <w:sz w:val="26"/>
          <w:szCs w:val="26"/>
        </w:rPr>
      </w:pPr>
      <w:r w:rsidRPr="00415B1C">
        <w:rPr>
          <w:sz w:val="26"/>
          <w:szCs w:val="26"/>
        </w:rPr>
        <w:t>Муниципальное задание</w:t>
      </w:r>
    </w:p>
    <w:p w:rsidR="00415B1C" w:rsidRPr="00415B1C" w:rsidRDefault="00415B1C" w:rsidP="00415B1C">
      <w:pPr>
        <w:jc w:val="center"/>
        <w:rPr>
          <w:sz w:val="26"/>
          <w:szCs w:val="26"/>
        </w:rPr>
      </w:pPr>
      <w:r w:rsidRPr="00415B1C">
        <w:rPr>
          <w:sz w:val="26"/>
          <w:szCs w:val="26"/>
        </w:rPr>
        <w:t xml:space="preserve">на 2024 год и плановый период 2025 и 2026 годов </w:t>
      </w:r>
    </w:p>
    <w:p w:rsidR="00415B1C" w:rsidRDefault="00415B1C" w:rsidP="00415B1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15B1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15B1C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B1C" w:rsidRPr="009D5E2E" w:rsidRDefault="00415B1C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15B1C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B1C" w:rsidRPr="009D5E2E" w:rsidRDefault="00415B1C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15B1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B1C" w:rsidRPr="009D5E2E" w:rsidRDefault="00415B1C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45</w:t>
            </w:r>
            <w:r w:rsidRPr="009D5E2E">
              <w:t xml:space="preserve"> «</w:t>
            </w:r>
            <w:r>
              <w:t>Волч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415B1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15B1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5B1C" w:rsidRPr="00053075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447</w:t>
            </w:r>
          </w:p>
        </w:tc>
      </w:tr>
      <w:tr w:rsidR="00415B1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15B1C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B1C" w:rsidRPr="00874339" w:rsidRDefault="00415B1C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415B1C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B1C" w:rsidRPr="00874339" w:rsidRDefault="00415B1C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415B1C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415B1C" w:rsidRPr="00874339" w:rsidRDefault="00415B1C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Default="00415B1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415B1C" w:rsidRDefault="00415B1C" w:rsidP="00415B1C">
      <w:pPr>
        <w:tabs>
          <w:tab w:val="left" w:pos="851"/>
        </w:tabs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5B1C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B1C" w:rsidRDefault="00415B1C" w:rsidP="0041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</w:p>
        </w:tc>
      </w:tr>
      <w:tr w:rsidR="00415B1C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5B1C" w:rsidRDefault="00415B1C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415B1C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</w:p>
        </w:tc>
      </w:tr>
      <w:tr w:rsidR="00415B1C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</w:p>
        </w:tc>
      </w:tr>
    </w:tbl>
    <w:p w:rsidR="00415B1C" w:rsidRDefault="00415B1C" w:rsidP="00415B1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5B1C" w:rsidRDefault="00415B1C" w:rsidP="00415B1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5B1C" w:rsidRDefault="00415B1C" w:rsidP="00415B1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5B1C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5B1C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415B1C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</w:tr>
      <w:tr w:rsidR="00415B1C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15B1C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1C" w:rsidRPr="00D124E7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D124E7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D124E7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D124E7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D124E7" w:rsidRDefault="00415B1C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C3001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15B1C" w:rsidRDefault="00415B1C" w:rsidP="00415B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15B1C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муници-пальной услуги, </w:t>
            </w:r>
          </w:p>
          <w:p w:rsidR="00415B1C" w:rsidRPr="002E69EF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415B1C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15B1C" w:rsidRPr="00321E0B" w:rsidRDefault="00415B1C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15B1C" w:rsidRPr="00321E0B" w:rsidRDefault="00415B1C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15B1C" w:rsidRPr="00321E0B" w:rsidRDefault="00415B1C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321E0B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321E0B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321E0B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15B1C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5B1C" w:rsidRPr="006A693D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5B1C" w:rsidRPr="006A693D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15B1C" w:rsidRPr="006A693D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B1C" w:rsidRPr="006A693D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415B1C" w:rsidRPr="006A693D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15B1C" w:rsidRPr="006A693D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15B1C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15B1C" w:rsidRPr="006D1C84" w:rsidTr="00600142">
        <w:trPr>
          <w:trHeight w:val="185"/>
        </w:trPr>
        <w:tc>
          <w:tcPr>
            <w:tcW w:w="1696" w:type="dxa"/>
            <w:noWrap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15B1C" w:rsidRPr="006D1C84" w:rsidTr="00600142">
        <w:trPr>
          <w:trHeight w:val="132"/>
        </w:trPr>
        <w:tc>
          <w:tcPr>
            <w:tcW w:w="1696" w:type="dxa"/>
            <w:noWrap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15B1C" w:rsidRDefault="00415B1C" w:rsidP="00415B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C3001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15B1C" w:rsidRDefault="00415B1C" w:rsidP="00415B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15B1C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15B1C" w:rsidRPr="002E69EF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5B1C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15B1C" w:rsidRPr="006D1C84" w:rsidTr="00600142">
        <w:trPr>
          <w:trHeight w:val="9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15B1C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15B1C" w:rsidRPr="006D1C84" w:rsidTr="00600142">
        <w:trPr>
          <w:trHeight w:val="141"/>
        </w:trPr>
        <w:tc>
          <w:tcPr>
            <w:tcW w:w="1413" w:type="dxa"/>
            <w:noWrap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5B1C" w:rsidRDefault="00415B1C" w:rsidP="00415B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15B1C" w:rsidRDefault="00415B1C" w:rsidP="00415B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5B1C" w:rsidRPr="00911044" w:rsidTr="00600142">
        <w:tc>
          <w:tcPr>
            <w:tcW w:w="15593" w:type="dxa"/>
            <w:gridSpan w:val="5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15B1C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15B1C" w:rsidRPr="00911044" w:rsidTr="00600142">
        <w:tc>
          <w:tcPr>
            <w:tcW w:w="2104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15B1C" w:rsidRPr="00911044" w:rsidTr="00600142">
        <w:tc>
          <w:tcPr>
            <w:tcW w:w="2104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15B1C" w:rsidRDefault="00415B1C" w:rsidP="00415B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15B1C" w:rsidRPr="0041719C" w:rsidRDefault="00415B1C" w:rsidP="00415B1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5B1C" w:rsidRDefault="00415B1C" w:rsidP="00415B1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15B1C" w:rsidRDefault="00415B1C" w:rsidP="00415B1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415B1C" w:rsidRDefault="00415B1C" w:rsidP="00415B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15B1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15B1C" w:rsidRPr="005D1B9F" w:rsidTr="00600142">
        <w:tc>
          <w:tcPr>
            <w:tcW w:w="4961" w:type="dxa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15B1C" w:rsidRPr="005D1B9F" w:rsidTr="00415B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5D1B9F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15B1C" w:rsidRPr="005D1B9F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415B1C" w:rsidRPr="005D1B9F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15B1C" w:rsidRPr="005D1B9F" w:rsidTr="00415B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1C" w:rsidRDefault="00415B1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15B1C" w:rsidRDefault="00415B1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15B1C" w:rsidRPr="005D1B9F" w:rsidRDefault="00415B1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1C" w:rsidRPr="005D1B9F" w:rsidRDefault="00415B1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5B1C" w:rsidRDefault="00415B1C" w:rsidP="00415B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5B1C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B1C" w:rsidRDefault="00415B1C" w:rsidP="0041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</w:p>
        </w:tc>
      </w:tr>
      <w:tr w:rsidR="00415B1C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5B1C" w:rsidRDefault="00415B1C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415B1C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</w:p>
        </w:tc>
      </w:tr>
      <w:tr w:rsidR="00415B1C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5B1C" w:rsidRDefault="00415B1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</w:p>
        </w:tc>
      </w:tr>
    </w:tbl>
    <w:p w:rsidR="00415B1C" w:rsidRDefault="00415B1C" w:rsidP="00415B1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5B1C" w:rsidRDefault="00415B1C" w:rsidP="00415B1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5B1C" w:rsidRPr="00415B1C" w:rsidRDefault="00415B1C" w:rsidP="00415B1C">
      <w:pPr>
        <w:tabs>
          <w:tab w:val="left" w:pos="1455"/>
        </w:tabs>
        <w:ind w:firstLine="567"/>
        <w:rPr>
          <w:rFonts w:eastAsia="Times New Roman"/>
          <w:sz w:val="12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5B1C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5B1C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5B1C" w:rsidRPr="00321E0B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321E0B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15B1C" w:rsidRPr="00321E0B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321E0B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415B1C" w:rsidRPr="00321E0B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321E0B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415B1C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02043E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</w:p>
        </w:tc>
      </w:tr>
      <w:tr w:rsidR="00415B1C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15B1C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1C" w:rsidRPr="00D124E7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D124E7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D124E7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D124E7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02043E" w:rsidRDefault="00415B1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D124E7" w:rsidRDefault="00415B1C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5B1C" w:rsidRPr="0002043E" w:rsidRDefault="00415B1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15B1C" w:rsidRDefault="00415B1C" w:rsidP="00415B1C">
      <w:pPr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15B1C" w:rsidRPr="00415B1C" w:rsidRDefault="00415B1C" w:rsidP="00415B1C">
      <w:pPr>
        <w:ind w:firstLine="567"/>
        <w:rPr>
          <w:rFonts w:eastAsia="Times New Roman"/>
          <w:sz w:val="16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15B1C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415B1C" w:rsidRPr="002E69EF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15B1C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15B1C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5B1C" w:rsidRPr="006A693D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B1C" w:rsidRPr="006A693D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5B1C" w:rsidRPr="006A693D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15B1C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15B1C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5B1C" w:rsidRDefault="00415B1C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</w:t>
            </w: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418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5B1C" w:rsidRPr="006D1C84" w:rsidTr="00600142">
        <w:trPr>
          <w:trHeight w:val="156"/>
          <w:tblHeader/>
        </w:trPr>
        <w:tc>
          <w:tcPr>
            <w:tcW w:w="1696" w:type="dxa"/>
            <w:noWrap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15B1C" w:rsidRPr="006D1C84" w:rsidTr="00600142">
        <w:trPr>
          <w:trHeight w:val="185"/>
        </w:trPr>
        <w:tc>
          <w:tcPr>
            <w:tcW w:w="1696" w:type="dxa"/>
            <w:noWrap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5B1C" w:rsidRPr="006D1C84" w:rsidTr="00600142">
        <w:trPr>
          <w:trHeight w:val="132"/>
        </w:trPr>
        <w:tc>
          <w:tcPr>
            <w:tcW w:w="1696" w:type="dxa"/>
            <w:noWrap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5B1C" w:rsidRPr="006A693D" w:rsidRDefault="00415B1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15B1C" w:rsidRPr="009274E4" w:rsidRDefault="00415B1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8F43A7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15B1C" w:rsidRDefault="00415B1C" w:rsidP="00415B1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C3001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15B1C" w:rsidRDefault="00415B1C" w:rsidP="00415B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15B1C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15B1C" w:rsidRPr="002E69EF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5B1C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15B1C" w:rsidRPr="006B4DD0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15B1C" w:rsidRPr="006D1C84" w:rsidTr="00600142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15B1C" w:rsidRDefault="00415B1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15B1C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Pr="006D1C84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B1C" w:rsidRDefault="00415B1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15B1C" w:rsidRPr="006D1C84" w:rsidTr="00600142">
        <w:trPr>
          <w:trHeight w:val="141"/>
        </w:trPr>
        <w:tc>
          <w:tcPr>
            <w:tcW w:w="1413" w:type="dxa"/>
            <w:noWrap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5B1C" w:rsidRPr="004D7FD6" w:rsidRDefault="00415B1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5B1C" w:rsidRDefault="00415B1C" w:rsidP="00415B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15B1C" w:rsidRDefault="00415B1C" w:rsidP="00415B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5B1C" w:rsidRPr="00911044" w:rsidTr="00600142">
        <w:tc>
          <w:tcPr>
            <w:tcW w:w="15593" w:type="dxa"/>
            <w:gridSpan w:val="5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15B1C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911044" w:rsidRDefault="00415B1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15B1C" w:rsidRPr="00911044" w:rsidTr="00600142">
        <w:tc>
          <w:tcPr>
            <w:tcW w:w="2104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15B1C" w:rsidRPr="00911044" w:rsidTr="00600142">
        <w:tc>
          <w:tcPr>
            <w:tcW w:w="2104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15B1C" w:rsidRPr="00911044" w:rsidRDefault="00415B1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15B1C" w:rsidRDefault="00415B1C" w:rsidP="00415B1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15B1C" w:rsidRPr="0041719C" w:rsidRDefault="00415B1C" w:rsidP="00415B1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5B1C" w:rsidRDefault="00415B1C" w:rsidP="00415B1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15B1C" w:rsidRDefault="00415B1C" w:rsidP="00415B1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415B1C" w:rsidRDefault="00415B1C" w:rsidP="00415B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15B1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15B1C" w:rsidRPr="005D1B9F" w:rsidTr="00600142">
        <w:tc>
          <w:tcPr>
            <w:tcW w:w="4961" w:type="dxa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15B1C" w:rsidRPr="005D1B9F" w:rsidRDefault="00415B1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15B1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1C" w:rsidRPr="005D1B9F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15B1C" w:rsidRPr="005D1B9F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415B1C" w:rsidRPr="005D1B9F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15B1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1C" w:rsidRDefault="00415B1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15B1C" w:rsidRDefault="00415B1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15B1C" w:rsidRPr="005D1B9F" w:rsidRDefault="00415B1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15B1C" w:rsidRDefault="00415B1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1C" w:rsidRPr="005D1B9F" w:rsidRDefault="00415B1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5B1C" w:rsidRDefault="00415B1C" w:rsidP="00415B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15B1C" w:rsidRPr="0076001B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15B1C" w:rsidRDefault="00415B1C" w:rsidP="00415B1C">
      <w:pPr>
        <w:tabs>
          <w:tab w:val="left" w:pos="993"/>
        </w:tabs>
        <w:ind w:left="284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4"/>
        <w:gridCol w:w="7572"/>
        <w:gridCol w:w="3935"/>
      </w:tblGrid>
      <w:tr w:rsidR="00415B1C" w:rsidRPr="000567A0" w:rsidTr="00600142">
        <w:tc>
          <w:tcPr>
            <w:tcW w:w="3964" w:type="dxa"/>
          </w:tcPr>
          <w:p w:rsidR="00415B1C" w:rsidRPr="000567A0" w:rsidRDefault="00415B1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415B1C" w:rsidRPr="000567A0" w:rsidRDefault="00415B1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415B1C" w:rsidRDefault="00415B1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415B1C" w:rsidRDefault="00415B1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415B1C" w:rsidRDefault="00415B1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415B1C" w:rsidRPr="000567A0" w:rsidRDefault="00415B1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415B1C" w:rsidRPr="000567A0" w:rsidTr="00600142">
        <w:tc>
          <w:tcPr>
            <w:tcW w:w="3964" w:type="dxa"/>
          </w:tcPr>
          <w:p w:rsidR="00415B1C" w:rsidRPr="000567A0" w:rsidRDefault="00415B1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15B1C" w:rsidRPr="000567A0" w:rsidRDefault="00415B1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415B1C" w:rsidRPr="000567A0" w:rsidRDefault="00415B1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415B1C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0567A0" w:rsidRDefault="00415B1C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15B1C" w:rsidRDefault="00415B1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15B1C" w:rsidRPr="000567A0" w:rsidRDefault="00415B1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15B1C" w:rsidRPr="000567A0" w:rsidRDefault="00415B1C" w:rsidP="00600142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2023C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415B1C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0567A0" w:rsidRDefault="00415B1C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15B1C" w:rsidRPr="000567A0" w:rsidRDefault="00415B1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15B1C" w:rsidRPr="000567A0" w:rsidRDefault="00415B1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15B1C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0567A0" w:rsidRDefault="00415B1C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15B1C" w:rsidRPr="000567A0" w:rsidRDefault="00415B1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15B1C" w:rsidRPr="000567A0" w:rsidRDefault="00415B1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15B1C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1C" w:rsidRPr="000567A0" w:rsidRDefault="00415B1C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15B1C" w:rsidRPr="000567A0" w:rsidRDefault="00415B1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15B1C" w:rsidRPr="000567A0" w:rsidRDefault="00415B1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2023C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415B1C" w:rsidRDefault="00415B1C" w:rsidP="00415B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15B1C" w:rsidRPr="00021FC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021FCC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E117E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>
        <w:rPr>
          <w:rFonts w:eastAsia="Times New Roman"/>
          <w:sz w:val="24"/>
          <w:szCs w:val="24"/>
          <w:lang w:eastAsia="ru-RU"/>
        </w:rPr>
        <w:br/>
      </w:r>
      <w:r w:rsidRPr="00021FCC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021FCC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415B1C" w:rsidRPr="00021FC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21FCC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15B1C" w:rsidRDefault="00415B1C" w:rsidP="00415B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2E98" w:rsidRPr="00415B1C" w:rsidRDefault="001C2E98" w:rsidP="00415B1C">
      <w:pPr>
        <w:jc w:val="both"/>
      </w:pPr>
    </w:p>
    <w:sectPr w:rsidR="001C2E98" w:rsidRPr="00415B1C" w:rsidSect="00415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678" w:bottom="709" w:left="709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B3" w:rsidRDefault="003B2EB3" w:rsidP="00326C3D">
      <w:r>
        <w:separator/>
      </w:r>
    </w:p>
  </w:endnote>
  <w:endnote w:type="continuationSeparator" w:id="0">
    <w:p w:rsidR="003B2EB3" w:rsidRDefault="003B2EB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3E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3E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3E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B3" w:rsidRDefault="003B2EB3" w:rsidP="00326C3D">
      <w:r>
        <w:separator/>
      </w:r>
    </w:p>
  </w:footnote>
  <w:footnote w:type="continuationSeparator" w:id="0">
    <w:p w:rsidR="003B2EB3" w:rsidRDefault="003B2EB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15B1C" w:rsidRDefault="00415B1C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E3E4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15B1C" w:rsidRDefault="00415B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3E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E26D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17BDA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7BDA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7BDA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17BDA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17BDA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FE3E4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5695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15B1C" w:rsidRPr="00415B1C" w:rsidRDefault="00415B1C">
        <w:pPr>
          <w:pStyle w:val="a3"/>
          <w:jc w:val="center"/>
          <w:rPr>
            <w:sz w:val="20"/>
            <w:szCs w:val="20"/>
          </w:rPr>
        </w:pPr>
        <w:r w:rsidRPr="00415B1C">
          <w:rPr>
            <w:sz w:val="20"/>
            <w:szCs w:val="20"/>
          </w:rPr>
          <w:fldChar w:fldCharType="begin"/>
        </w:r>
        <w:r w:rsidRPr="00415B1C">
          <w:rPr>
            <w:sz w:val="20"/>
            <w:szCs w:val="20"/>
          </w:rPr>
          <w:instrText>PAGE   \* MERGEFORMAT</w:instrText>
        </w:r>
        <w:r w:rsidRPr="00415B1C">
          <w:rPr>
            <w:sz w:val="20"/>
            <w:szCs w:val="20"/>
          </w:rPr>
          <w:fldChar w:fldCharType="separate"/>
        </w:r>
        <w:r w:rsidR="00717BDA">
          <w:rPr>
            <w:noProof/>
            <w:sz w:val="20"/>
            <w:szCs w:val="20"/>
          </w:rPr>
          <w:t>3</w:t>
        </w:r>
        <w:r w:rsidRPr="00415B1C">
          <w:rPr>
            <w:sz w:val="20"/>
            <w:szCs w:val="20"/>
          </w:rPr>
          <w:fldChar w:fldCharType="end"/>
        </w:r>
      </w:p>
    </w:sdtContent>
  </w:sdt>
  <w:p w:rsidR="00F37492" w:rsidRDefault="00FE3E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1C"/>
    <w:rsid w:val="001C2E98"/>
    <w:rsid w:val="001D0DEA"/>
    <w:rsid w:val="00326C3D"/>
    <w:rsid w:val="003B2EB3"/>
    <w:rsid w:val="00415B1C"/>
    <w:rsid w:val="004376B5"/>
    <w:rsid w:val="00486ED8"/>
    <w:rsid w:val="004E26D6"/>
    <w:rsid w:val="00717BDA"/>
    <w:rsid w:val="00847B8A"/>
    <w:rsid w:val="008D4C27"/>
    <w:rsid w:val="00EF2D1F"/>
    <w:rsid w:val="00F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52D004-6C8E-4083-9DAB-847A0694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15B1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15B1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B1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B1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415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15B1C"/>
  </w:style>
  <w:style w:type="character" w:customStyle="1" w:styleId="10">
    <w:name w:val="Заголовок 1 Знак"/>
    <w:basedOn w:val="a0"/>
    <w:link w:val="1"/>
    <w:rsid w:val="00415B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5B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5B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5B1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415B1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15B1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B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415B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415B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15B1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15B1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5B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15B1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15B1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15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15B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15B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15B1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15B1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1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15B1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5B1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415B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5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2D83-B4A8-4CD8-BC20-A98D8936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1</Words>
  <Characters>16941</Characters>
  <Application>Microsoft Office Word</Application>
  <DocSecurity>0</DocSecurity>
  <Lines>141</Lines>
  <Paragraphs>39</Paragraphs>
  <ScaleCrop>false</ScaleCrop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5T10:37:00Z</cp:lastPrinted>
  <dcterms:created xsi:type="dcterms:W3CDTF">2024-01-11T11:49:00Z</dcterms:created>
  <dcterms:modified xsi:type="dcterms:W3CDTF">2024-01-11T11:49:00Z</dcterms:modified>
</cp:coreProperties>
</file>